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64" w:rsidRPr="00CA6344" w:rsidRDefault="00240064" w:rsidP="00240064">
      <w:pPr>
        <w:jc w:val="center"/>
        <w:rPr>
          <w:rFonts w:ascii="Times New Roman" w:hAnsi="Times New Roman"/>
          <w:b/>
          <w:sz w:val="36"/>
        </w:rPr>
      </w:pPr>
      <w:r w:rsidRPr="00CA6344">
        <w:rPr>
          <w:rFonts w:ascii="Times New Roman" w:hAnsi="Times New Roman"/>
          <w:b/>
          <w:sz w:val="36"/>
        </w:rPr>
        <w:t xml:space="preserve">College of Arts and Sciences (CAS) </w:t>
      </w:r>
    </w:p>
    <w:p w:rsidR="00240064" w:rsidRDefault="00240064" w:rsidP="00240064">
      <w:pPr>
        <w:jc w:val="center"/>
        <w:rPr>
          <w:rFonts w:ascii="Times New Roman" w:hAnsi="Times New Roman"/>
          <w:b/>
          <w:sz w:val="32"/>
        </w:rPr>
      </w:pPr>
      <w:r w:rsidRPr="00CA6344">
        <w:rPr>
          <w:rFonts w:ascii="Times New Roman" w:hAnsi="Times New Roman"/>
          <w:b/>
          <w:sz w:val="32"/>
        </w:rPr>
        <w:t xml:space="preserve">Department of Economics </w:t>
      </w:r>
    </w:p>
    <w:p w:rsidR="00240064" w:rsidRDefault="00240064" w:rsidP="002400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nline </w:t>
      </w:r>
      <w:r w:rsidRPr="00CA6344">
        <w:rPr>
          <w:rFonts w:ascii="Times New Roman" w:hAnsi="Times New Roman"/>
          <w:b/>
          <w:sz w:val="28"/>
        </w:rPr>
        <w:t xml:space="preserve">Practicum Defense Examination of </w:t>
      </w:r>
      <w:r>
        <w:rPr>
          <w:rFonts w:ascii="Times New Roman" w:hAnsi="Times New Roman"/>
          <w:b/>
          <w:sz w:val="28"/>
        </w:rPr>
        <w:t>Summer 2020</w:t>
      </w:r>
    </w:p>
    <w:p w:rsidR="00240064" w:rsidRPr="008D4CC3" w:rsidRDefault="00240064" w:rsidP="00240064">
      <w:pPr>
        <w:jc w:val="center"/>
        <w:rPr>
          <w:rFonts w:ascii="Times New Roman" w:hAnsi="Times New Roman"/>
          <w:b/>
          <w:sz w:val="24"/>
        </w:rPr>
      </w:pPr>
    </w:p>
    <w:p w:rsidR="00240064" w:rsidRPr="0077708B" w:rsidRDefault="00240064" w:rsidP="00240064">
      <w:pPr>
        <w:pStyle w:val="Heading6"/>
        <w:shd w:val="clear" w:color="auto" w:fill="FFFFFF"/>
        <w:rPr>
          <w:rFonts w:cs="Arial"/>
          <w:color w:val="222222"/>
          <w:sz w:val="36"/>
          <w:szCs w:val="38"/>
        </w:rPr>
      </w:pPr>
      <w:r w:rsidRPr="0077708B">
        <w:rPr>
          <w:color w:val="222222"/>
          <w:sz w:val="28"/>
          <w:szCs w:val="30"/>
        </w:rPr>
        <w:t xml:space="preserve">Day: </w:t>
      </w:r>
      <w:r>
        <w:rPr>
          <w:color w:val="222222"/>
          <w:sz w:val="28"/>
          <w:szCs w:val="30"/>
        </w:rPr>
        <w:t xml:space="preserve">Friday </w:t>
      </w:r>
      <w:r w:rsidRPr="0077708B">
        <w:rPr>
          <w:color w:val="222222"/>
          <w:sz w:val="28"/>
          <w:szCs w:val="30"/>
        </w:rPr>
        <w:t xml:space="preserve">            Date: </w:t>
      </w:r>
      <w:r>
        <w:rPr>
          <w:color w:val="222222"/>
          <w:sz w:val="28"/>
          <w:szCs w:val="30"/>
        </w:rPr>
        <w:t>November 06, 2020</w:t>
      </w:r>
    </w:p>
    <w:tbl>
      <w:tblPr>
        <w:tblW w:w="9735" w:type="dxa"/>
        <w:jc w:val="center"/>
        <w:tblCellMar>
          <w:left w:w="0" w:type="dxa"/>
          <w:right w:w="0" w:type="dxa"/>
        </w:tblCellMar>
        <w:tblLook w:val="04A0"/>
      </w:tblPr>
      <w:tblGrid>
        <w:gridCol w:w="1176"/>
        <w:gridCol w:w="1176"/>
        <w:gridCol w:w="2313"/>
        <w:gridCol w:w="1196"/>
        <w:gridCol w:w="1371"/>
        <w:gridCol w:w="2503"/>
      </w:tblGrid>
      <w:tr w:rsidR="00240064" w:rsidTr="00396106">
        <w:trPr>
          <w:trHeight w:val="6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S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ID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Students Nam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Program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Time Slo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Name of the Organization</w:t>
            </w: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1.</w:t>
            </w:r>
            <w:r w:rsidRPr="00C54357">
              <w:rPr>
                <w:rFonts w:ascii="Times New Roman" w:hAnsi="Times New Roman"/>
                <w:sz w:val="24"/>
                <w:szCs w:val="14"/>
              </w:rPr>
              <w:t>     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03080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Md Aftabuzzam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9:00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3C1F52">
              <w:rPr>
                <w:rFonts w:ascii="Times New Roman" w:hAnsi="Times New Roman"/>
                <w:color w:val="000000"/>
                <w:sz w:val="24"/>
              </w:rPr>
              <w:t>Sonali Bank Limited</w:t>
            </w:r>
            <w:r w:rsidRPr="00C5435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240064" w:rsidTr="00396106">
        <w:trPr>
          <w:trHeight w:val="49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spacing w:line="98" w:lineRule="atLeast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2.</w:t>
            </w:r>
            <w:r w:rsidRPr="00C54357">
              <w:rPr>
                <w:rFonts w:ascii="Times New Roman" w:hAnsi="Times New Roman"/>
                <w:sz w:val="24"/>
                <w:szCs w:val="14"/>
              </w:rPr>
              <w:t>     </w:t>
            </w:r>
            <w:r w:rsidRPr="00C54357">
              <w:rPr>
                <w:rFonts w:ascii="Times New Roman" w:hAnsi="Times New Roman"/>
                <w:color w:val="FF0000"/>
                <w:sz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31080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Laila Yasm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spacing w:line="98" w:lineRule="atLeast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spacing w:line="98" w:lineRule="atLeast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9:45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spacing w:line="98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ocial Islami Bank Limited</w:t>
            </w:r>
            <w:r w:rsidRPr="00C5435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3.</w:t>
            </w:r>
            <w:r w:rsidRPr="00C54357">
              <w:rPr>
                <w:rFonts w:ascii="Times New Roman" w:hAnsi="Times New Roman"/>
                <w:sz w:val="24"/>
                <w:szCs w:val="14"/>
              </w:rPr>
              <w:t>     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3308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Farjana AKte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10:30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Shafi P</w:t>
            </w:r>
            <w:r w:rsidRPr="00790CAD">
              <w:rPr>
                <w:rFonts w:ascii="Times New Roman" w:hAnsi="Times New Roman"/>
                <w:sz w:val="24"/>
              </w:rPr>
              <w:t>rocessing Industries Limited</w:t>
            </w: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b/>
                <w:bCs/>
                <w:sz w:val="24"/>
              </w:rPr>
              <w:t>4.</w:t>
            </w:r>
            <w:r w:rsidRPr="00C54357">
              <w:rPr>
                <w:rFonts w:ascii="Times New Roman" w:hAnsi="Times New Roman"/>
                <w:sz w:val="24"/>
                <w:szCs w:val="14"/>
              </w:rPr>
              <w:t>     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61080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Kasfia Binthy Sharif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11:15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0533DD">
              <w:rPr>
                <w:rFonts w:ascii="Times New Roman" w:hAnsi="Times New Roman"/>
                <w:sz w:val="24"/>
              </w:rPr>
              <w:t>Jamuna Bank Ltd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40064" w:rsidTr="00396106">
        <w:trPr>
          <w:jc w:val="center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: 00pm</w:t>
            </w:r>
            <w:r w:rsidRPr="00C54357">
              <w:rPr>
                <w:rFonts w:ascii="Times New Roman" w:hAnsi="Times New Roman"/>
                <w:b/>
                <w:bCs/>
                <w:sz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sz w:val="24"/>
              </w:rPr>
              <w:t>2:0</w:t>
            </w:r>
            <w:r w:rsidRPr="00C54357">
              <w:rPr>
                <w:rFonts w:ascii="Times New Roman" w:hAnsi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</w:rPr>
              <w:t>pm Prayer and Lunch</w:t>
            </w:r>
            <w:r w:rsidRPr="00C54357">
              <w:rPr>
                <w:rFonts w:ascii="Times New Roman" w:hAnsi="Times New Roman"/>
                <w:b/>
                <w:bCs/>
                <w:sz w:val="24"/>
              </w:rPr>
              <w:t xml:space="preserve"> break</w:t>
            </w:r>
          </w:p>
        </w:tc>
      </w:tr>
      <w:tr w:rsidR="00240064" w:rsidTr="00396106">
        <w:trPr>
          <w:trHeight w:val="66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C54357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C54357">
              <w:rPr>
                <w:rFonts w:ascii="Times New Roman" w:hAnsi="Times New Roman"/>
                <w:sz w:val="24"/>
                <w:szCs w:val="14"/>
              </w:rPr>
              <w:t>     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61080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Mehnaz Islam Raf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C5435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54357">
              <w:rPr>
                <w:rFonts w:ascii="Times New Roman" w:hAnsi="Times New Roman"/>
                <w:sz w:val="24"/>
              </w:rPr>
              <w:t>0p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CD2353">
              <w:rPr>
                <w:rFonts w:ascii="Times New Roman" w:hAnsi="Times New Roman"/>
                <w:sz w:val="24"/>
              </w:rPr>
              <w:t>Jamuna Bank Ltd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40064" w:rsidTr="00396106">
        <w:trPr>
          <w:trHeight w:val="66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6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61080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Sumaiya Akte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C5435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5</w:t>
            </w:r>
            <w:r w:rsidRPr="00C54357">
              <w:rPr>
                <w:rFonts w:ascii="Times New Roman" w:hAnsi="Times New Roman"/>
                <w:sz w:val="24"/>
              </w:rPr>
              <w:t>p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CD2353">
              <w:rPr>
                <w:rFonts w:ascii="Times New Roman" w:hAnsi="Times New Roman"/>
                <w:sz w:val="24"/>
              </w:rPr>
              <w:t>Jamuna Bank Ltd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7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6208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Md. Sajid Ul Karim 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:30</w:t>
            </w:r>
            <w:r w:rsidRPr="00C54357">
              <w:rPr>
                <w:rFonts w:ascii="Times New Roman" w:hAnsi="Times New Roman"/>
                <w:sz w:val="24"/>
              </w:rPr>
              <w:t>p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E3596A">
              <w:rPr>
                <w:rFonts w:ascii="Times New Roman" w:hAnsi="Times New Roman"/>
                <w:sz w:val="24"/>
              </w:rPr>
              <w:t>First Security Islami Bank</w:t>
            </w: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8. </w:t>
            </w:r>
            <w:r w:rsidRPr="00C54357">
              <w:rPr>
                <w:rFonts w:ascii="Times New Roman" w:hAnsi="Times New Roman"/>
                <w:sz w:val="24"/>
                <w:szCs w:val="14"/>
              </w:rPr>
              <w:t>     </w:t>
            </w:r>
            <w:r w:rsidRPr="00C5435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163080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8718BF" w:rsidRDefault="00240064" w:rsidP="00396106">
            <w:pPr>
              <w:rPr>
                <w:rFonts w:ascii="Times New Roman" w:hAnsi="Times New Roman"/>
                <w:sz w:val="24"/>
                <w:szCs w:val="24"/>
              </w:rPr>
            </w:pPr>
            <w:r w:rsidRPr="008718BF">
              <w:rPr>
                <w:rFonts w:ascii="Times New Roman" w:hAnsi="Times New Roman"/>
                <w:sz w:val="24"/>
                <w:szCs w:val="24"/>
              </w:rPr>
              <w:t>Hosne 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 w:rsidRPr="00C54357">
              <w:rPr>
                <w:rFonts w:ascii="Times New Roman" w:hAnsi="Times New Roman"/>
                <w:sz w:val="24"/>
              </w:rPr>
              <w:t>BAEc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15pm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  <w:r w:rsidRPr="009E7650">
              <w:rPr>
                <w:rFonts w:ascii="Times New Roman" w:hAnsi="Times New Roman"/>
                <w:sz w:val="24"/>
              </w:rPr>
              <w:t>GCL International</w:t>
            </w: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0064" w:rsidTr="00396106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064" w:rsidRPr="00C54357" w:rsidRDefault="00240064" w:rsidP="003961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064" w:rsidRPr="00C54357" w:rsidRDefault="00240064" w:rsidP="003961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40064" w:rsidRDefault="00240064" w:rsidP="00240064">
      <w:pPr>
        <w:shd w:val="clear" w:color="auto" w:fill="FFFFFF"/>
      </w:pPr>
      <w:r>
        <w:rPr>
          <w:b/>
          <w:bCs/>
          <w:color w:val="222222"/>
          <w:sz w:val="28"/>
          <w:szCs w:val="28"/>
        </w:rPr>
        <w:t> </w:t>
      </w:r>
    </w:p>
    <w:p w:rsidR="00240064" w:rsidRDefault="00240064" w:rsidP="00240064"/>
    <w:p w:rsidR="00240064" w:rsidRDefault="00240064" w:rsidP="00240064"/>
    <w:p w:rsidR="00240064" w:rsidRDefault="00240064" w:rsidP="00240064"/>
    <w:p w:rsidR="00240064" w:rsidRDefault="00240064" w:rsidP="00240064"/>
    <w:p w:rsidR="00240064" w:rsidRPr="002237FB" w:rsidRDefault="00240064" w:rsidP="00240064">
      <w:pPr>
        <w:rPr>
          <w:rFonts w:ascii="Times New Roman" w:hAnsi="Times New Roman"/>
          <w:b/>
          <w:i/>
          <w:sz w:val="26"/>
          <w:szCs w:val="24"/>
        </w:rPr>
      </w:pPr>
    </w:p>
    <w:p w:rsidR="00015C19" w:rsidRPr="00240064" w:rsidRDefault="00015C19" w:rsidP="00240064">
      <w:pPr>
        <w:rPr>
          <w:szCs w:val="22"/>
        </w:rPr>
      </w:pPr>
    </w:p>
    <w:sectPr w:rsidR="00015C19" w:rsidRPr="00240064" w:rsidSect="00F838BA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6B" w:rsidRDefault="0065296B" w:rsidP="00D67B80">
      <w:r>
        <w:separator/>
      </w:r>
    </w:p>
  </w:endnote>
  <w:endnote w:type="continuationSeparator" w:id="1">
    <w:p w:rsidR="0065296B" w:rsidRDefault="0065296B" w:rsidP="00D6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6B" w:rsidRDefault="0065296B" w:rsidP="00D67B80">
      <w:r>
        <w:separator/>
      </w:r>
    </w:p>
  </w:footnote>
  <w:footnote w:type="continuationSeparator" w:id="1">
    <w:p w:rsidR="0065296B" w:rsidRDefault="0065296B" w:rsidP="00D6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8" w:rsidRPr="00B13224" w:rsidRDefault="00F65C00">
    <w:pPr>
      <w:jc w:val="center"/>
      <w:rPr>
        <w:sz w:val="20"/>
      </w:rPr>
    </w:pPr>
    <w:r w:rsidRPr="00F65C00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36pt;margin-top:-.6pt;width:424.8pt;height:22.2pt;z-index:251662336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F65C00">
      <w:rPr>
        <w:b/>
        <w:noProof/>
        <w:sz w:val="20"/>
      </w:rPr>
      <w:pict>
        <v:shape id="_x0000_s1025" type="#_x0000_t136" style="position:absolute;left:0;text-align:left;margin-left:36pt;margin-top:-.6pt;width:424.8pt;height:22.2pt;z-index:25166028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28.7pt;margin-top:-14.4pt;width:64.7pt;height:50pt;z-index:251661312" o:allowincell="f" stroked="f">
          <v:textbox style="mso-next-textbox:#_x0000_s1026">
            <w:txbxContent>
              <w:p w:rsidR="007549A8" w:rsidRDefault="00F65C00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.6pt;height:42.1pt" fillcolor="window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7549A8" w:rsidRPr="00B13224" w:rsidRDefault="007549A8">
    <w:pPr>
      <w:jc w:val="center"/>
      <w:rPr>
        <w:sz w:val="10"/>
      </w:rPr>
    </w:pPr>
  </w:p>
  <w:p w:rsidR="007549A8" w:rsidRPr="00B13224" w:rsidRDefault="007549A8">
    <w:pPr>
      <w:jc w:val="center"/>
      <w:rPr>
        <w:sz w:val="10"/>
      </w:rPr>
    </w:pPr>
  </w:p>
  <w:p w:rsidR="007549A8" w:rsidRPr="00B13224" w:rsidRDefault="00F65C00">
    <w:pPr>
      <w:jc w:val="center"/>
      <w:rPr>
        <w:b/>
        <w:bCs/>
        <w:i/>
        <w:sz w:val="18"/>
      </w:rPr>
    </w:pPr>
    <w:r w:rsidRPr="00F65C00">
      <w:rPr>
        <w:noProof/>
        <w:sz w:val="18"/>
      </w:rPr>
      <w:pict>
        <v:line id="_x0000_s1029" style="position:absolute;left:0;text-align:left;z-index:251664384" from="90.45pt,.3pt" to="378.45pt,.3pt"/>
      </w:pict>
    </w:r>
    <w:r w:rsidR="007549A8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7549A8" w:rsidRPr="00B13224">
          <w:rPr>
            <w:b/>
            <w:bCs/>
            <w:i/>
            <w:sz w:val="18"/>
          </w:rPr>
          <w:t>Md.</w:t>
        </w:r>
      </w:smartTag>
    </w:smartTag>
    <w:r w:rsidR="007549A8" w:rsidRPr="00B13224">
      <w:rPr>
        <w:b/>
        <w:bCs/>
        <w:i/>
        <w:sz w:val="18"/>
      </w:rPr>
      <w:t xml:space="preserve"> Alimullah Miyan</w:t>
    </w:r>
  </w:p>
  <w:p w:rsidR="007549A8" w:rsidRPr="00B13224" w:rsidRDefault="00F65C00" w:rsidP="00F838BA">
    <w:pPr>
      <w:jc w:val="center"/>
      <w:rPr>
        <w:rFonts w:cs="Arial"/>
        <w:sz w:val="2"/>
      </w:rPr>
    </w:pPr>
    <w:r w:rsidRPr="00F65C00">
      <w:rPr>
        <w:noProof/>
        <w:sz w:val="20"/>
      </w:rPr>
      <w:pict>
        <v:line id="_x0000_s1028" style="position:absolute;left:0;text-align:left;z-index:251663360" from="90.45pt,1.3pt" to="378.45pt,1.3pt"/>
      </w:pic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7549A8" w:rsidRDefault="007549A8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245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14154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F58AB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926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F13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B5CCC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F42A78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1651AE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654450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1919EF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36"/>
    <w:multiLevelType w:val="hybridMultilevel"/>
    <w:tmpl w:val="D2D6D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3090A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3775A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5B4C72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0329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A1199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2C112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A2660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233DE9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747BE7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632674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C02E6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E5036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6"/>
  </w:num>
  <w:num w:numId="8">
    <w:abstractNumId w:val="20"/>
  </w:num>
  <w:num w:numId="9">
    <w:abstractNumId w:val="22"/>
  </w:num>
  <w:num w:numId="10">
    <w:abstractNumId w:val="8"/>
  </w:num>
  <w:num w:numId="11">
    <w:abstractNumId w:val="16"/>
  </w:num>
  <w:num w:numId="12">
    <w:abstractNumId w:val="13"/>
  </w:num>
  <w:num w:numId="13">
    <w:abstractNumId w:val="19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1"/>
  </w:num>
  <w:num w:numId="19">
    <w:abstractNumId w:val="10"/>
  </w:num>
  <w:num w:numId="20">
    <w:abstractNumId w:val="0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88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95"/>
    <w:rsid w:val="00007F2C"/>
    <w:rsid w:val="00015C19"/>
    <w:rsid w:val="00060FD2"/>
    <w:rsid w:val="00065A53"/>
    <w:rsid w:val="000849D6"/>
    <w:rsid w:val="000A1033"/>
    <w:rsid w:val="000B21C4"/>
    <w:rsid w:val="000B6B96"/>
    <w:rsid w:val="000C3E62"/>
    <w:rsid w:val="000E2A1A"/>
    <w:rsid w:val="0010123B"/>
    <w:rsid w:val="00101907"/>
    <w:rsid w:val="00110687"/>
    <w:rsid w:val="001207A6"/>
    <w:rsid w:val="0012750B"/>
    <w:rsid w:val="00137600"/>
    <w:rsid w:val="001413AE"/>
    <w:rsid w:val="00146B0D"/>
    <w:rsid w:val="00160EB5"/>
    <w:rsid w:val="00173FB1"/>
    <w:rsid w:val="00177679"/>
    <w:rsid w:val="001841B5"/>
    <w:rsid w:val="00190F56"/>
    <w:rsid w:val="001963F5"/>
    <w:rsid w:val="001A7B2A"/>
    <w:rsid w:val="001B4D18"/>
    <w:rsid w:val="001C0902"/>
    <w:rsid w:val="001C0D95"/>
    <w:rsid w:val="001D5BAD"/>
    <w:rsid w:val="001E6110"/>
    <w:rsid w:val="00213152"/>
    <w:rsid w:val="002142A1"/>
    <w:rsid w:val="0021700B"/>
    <w:rsid w:val="00220B88"/>
    <w:rsid w:val="00233784"/>
    <w:rsid w:val="00234DF2"/>
    <w:rsid w:val="0023681C"/>
    <w:rsid w:val="00240064"/>
    <w:rsid w:val="00253851"/>
    <w:rsid w:val="00270FA6"/>
    <w:rsid w:val="00284E3C"/>
    <w:rsid w:val="00291AAF"/>
    <w:rsid w:val="00295E87"/>
    <w:rsid w:val="002A2700"/>
    <w:rsid w:val="002C0524"/>
    <w:rsid w:val="002C5295"/>
    <w:rsid w:val="002D75D2"/>
    <w:rsid w:val="002E2071"/>
    <w:rsid w:val="002E2728"/>
    <w:rsid w:val="00301306"/>
    <w:rsid w:val="003119CD"/>
    <w:rsid w:val="00313F93"/>
    <w:rsid w:val="0032385A"/>
    <w:rsid w:val="00325548"/>
    <w:rsid w:val="00330936"/>
    <w:rsid w:val="003322A2"/>
    <w:rsid w:val="003727D4"/>
    <w:rsid w:val="00372EB9"/>
    <w:rsid w:val="003822B3"/>
    <w:rsid w:val="003A05FB"/>
    <w:rsid w:val="003A776E"/>
    <w:rsid w:val="003B336E"/>
    <w:rsid w:val="003B7E16"/>
    <w:rsid w:val="003C2FF1"/>
    <w:rsid w:val="003C584D"/>
    <w:rsid w:val="003D64EE"/>
    <w:rsid w:val="003E076B"/>
    <w:rsid w:val="0043254B"/>
    <w:rsid w:val="004478EE"/>
    <w:rsid w:val="00450227"/>
    <w:rsid w:val="00452CB2"/>
    <w:rsid w:val="00464405"/>
    <w:rsid w:val="00491EC7"/>
    <w:rsid w:val="00492145"/>
    <w:rsid w:val="004B2A09"/>
    <w:rsid w:val="004E2E1A"/>
    <w:rsid w:val="00504FEE"/>
    <w:rsid w:val="005267E4"/>
    <w:rsid w:val="00547522"/>
    <w:rsid w:val="00547E56"/>
    <w:rsid w:val="005504CD"/>
    <w:rsid w:val="00553335"/>
    <w:rsid w:val="005569E5"/>
    <w:rsid w:val="00557533"/>
    <w:rsid w:val="00584E47"/>
    <w:rsid w:val="00590E38"/>
    <w:rsid w:val="005B0086"/>
    <w:rsid w:val="005C397A"/>
    <w:rsid w:val="005C757D"/>
    <w:rsid w:val="005E23C7"/>
    <w:rsid w:val="005E2ABC"/>
    <w:rsid w:val="006106C2"/>
    <w:rsid w:val="00622DF0"/>
    <w:rsid w:val="006407A8"/>
    <w:rsid w:val="00645DDA"/>
    <w:rsid w:val="00647077"/>
    <w:rsid w:val="00651538"/>
    <w:rsid w:val="0065296B"/>
    <w:rsid w:val="00674E81"/>
    <w:rsid w:val="00675D6F"/>
    <w:rsid w:val="00676385"/>
    <w:rsid w:val="00682599"/>
    <w:rsid w:val="006860AB"/>
    <w:rsid w:val="00692CEC"/>
    <w:rsid w:val="006A59CF"/>
    <w:rsid w:val="006C79D6"/>
    <w:rsid w:val="006F5599"/>
    <w:rsid w:val="00701560"/>
    <w:rsid w:val="007018FD"/>
    <w:rsid w:val="00720D87"/>
    <w:rsid w:val="00737E3E"/>
    <w:rsid w:val="007421CE"/>
    <w:rsid w:val="00743103"/>
    <w:rsid w:val="007549A8"/>
    <w:rsid w:val="007608D3"/>
    <w:rsid w:val="00762ABB"/>
    <w:rsid w:val="00764EC4"/>
    <w:rsid w:val="007842F1"/>
    <w:rsid w:val="007864F6"/>
    <w:rsid w:val="007C3822"/>
    <w:rsid w:val="007C793F"/>
    <w:rsid w:val="007D0C5E"/>
    <w:rsid w:val="007D0EDC"/>
    <w:rsid w:val="007D36DA"/>
    <w:rsid w:val="007E0D3B"/>
    <w:rsid w:val="007E7AFA"/>
    <w:rsid w:val="007F37D4"/>
    <w:rsid w:val="00843831"/>
    <w:rsid w:val="008445F1"/>
    <w:rsid w:val="00845A38"/>
    <w:rsid w:val="008513A3"/>
    <w:rsid w:val="00851F52"/>
    <w:rsid w:val="00891C8C"/>
    <w:rsid w:val="008B001E"/>
    <w:rsid w:val="008B0867"/>
    <w:rsid w:val="008B79AE"/>
    <w:rsid w:val="008C332A"/>
    <w:rsid w:val="008C49B9"/>
    <w:rsid w:val="008E59D7"/>
    <w:rsid w:val="008F22F5"/>
    <w:rsid w:val="0091246D"/>
    <w:rsid w:val="00925C34"/>
    <w:rsid w:val="00933F30"/>
    <w:rsid w:val="00976BA1"/>
    <w:rsid w:val="009A1A51"/>
    <w:rsid w:val="009A73FB"/>
    <w:rsid w:val="009B739D"/>
    <w:rsid w:val="009C2EE9"/>
    <w:rsid w:val="009C561A"/>
    <w:rsid w:val="009D1AF2"/>
    <w:rsid w:val="009D5FF8"/>
    <w:rsid w:val="009F0B77"/>
    <w:rsid w:val="009F4E41"/>
    <w:rsid w:val="00A373F6"/>
    <w:rsid w:val="00A46395"/>
    <w:rsid w:val="00A4682C"/>
    <w:rsid w:val="00A510E3"/>
    <w:rsid w:val="00A51BB3"/>
    <w:rsid w:val="00A62E8B"/>
    <w:rsid w:val="00AA09A1"/>
    <w:rsid w:val="00AA28A2"/>
    <w:rsid w:val="00AD70F6"/>
    <w:rsid w:val="00AF4A2C"/>
    <w:rsid w:val="00B07F08"/>
    <w:rsid w:val="00B1046D"/>
    <w:rsid w:val="00B1400B"/>
    <w:rsid w:val="00B27871"/>
    <w:rsid w:val="00B5195A"/>
    <w:rsid w:val="00B64EBA"/>
    <w:rsid w:val="00B75AC4"/>
    <w:rsid w:val="00B83A4D"/>
    <w:rsid w:val="00B92EE0"/>
    <w:rsid w:val="00BD6B0D"/>
    <w:rsid w:val="00BF602A"/>
    <w:rsid w:val="00BF75A9"/>
    <w:rsid w:val="00C01B77"/>
    <w:rsid w:val="00C024C5"/>
    <w:rsid w:val="00C1101A"/>
    <w:rsid w:val="00C212A8"/>
    <w:rsid w:val="00C37C81"/>
    <w:rsid w:val="00C54C9D"/>
    <w:rsid w:val="00C562EC"/>
    <w:rsid w:val="00C666B6"/>
    <w:rsid w:val="00C72C80"/>
    <w:rsid w:val="00CA37D6"/>
    <w:rsid w:val="00CB2556"/>
    <w:rsid w:val="00CB41A2"/>
    <w:rsid w:val="00CB7354"/>
    <w:rsid w:val="00CD1AF3"/>
    <w:rsid w:val="00CD24DA"/>
    <w:rsid w:val="00CD30BE"/>
    <w:rsid w:val="00CD5A56"/>
    <w:rsid w:val="00CF5248"/>
    <w:rsid w:val="00D047DB"/>
    <w:rsid w:val="00D25876"/>
    <w:rsid w:val="00D33F9E"/>
    <w:rsid w:val="00D41AF1"/>
    <w:rsid w:val="00D562B8"/>
    <w:rsid w:val="00D56CD8"/>
    <w:rsid w:val="00D67B80"/>
    <w:rsid w:val="00D67D4F"/>
    <w:rsid w:val="00D72EFA"/>
    <w:rsid w:val="00D7786F"/>
    <w:rsid w:val="00D96C07"/>
    <w:rsid w:val="00DA1C19"/>
    <w:rsid w:val="00E008A3"/>
    <w:rsid w:val="00E02F6D"/>
    <w:rsid w:val="00E0654C"/>
    <w:rsid w:val="00E13198"/>
    <w:rsid w:val="00E1589D"/>
    <w:rsid w:val="00E629AC"/>
    <w:rsid w:val="00E76AFE"/>
    <w:rsid w:val="00E81D58"/>
    <w:rsid w:val="00E96165"/>
    <w:rsid w:val="00EA0FD2"/>
    <w:rsid w:val="00EB1D39"/>
    <w:rsid w:val="00EB22F1"/>
    <w:rsid w:val="00ED7BBE"/>
    <w:rsid w:val="00EE1C6C"/>
    <w:rsid w:val="00EE3C4A"/>
    <w:rsid w:val="00EE7668"/>
    <w:rsid w:val="00F00F91"/>
    <w:rsid w:val="00F2632D"/>
    <w:rsid w:val="00F26E6D"/>
    <w:rsid w:val="00F270EE"/>
    <w:rsid w:val="00F50E4F"/>
    <w:rsid w:val="00F65C00"/>
    <w:rsid w:val="00F70ADA"/>
    <w:rsid w:val="00F72503"/>
    <w:rsid w:val="00F838BA"/>
    <w:rsid w:val="00FD4D0B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C5295"/>
    <w:pPr>
      <w:keepNext/>
      <w:jc w:val="center"/>
      <w:outlineLvl w:val="5"/>
    </w:pPr>
    <w:rPr>
      <w:b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C5295"/>
    <w:rPr>
      <w:rFonts w:ascii="Arial" w:eastAsia="Times New Roman" w:hAnsi="Arial" w:cs="Times New Roman"/>
      <w:b/>
      <w:sz w:val="38"/>
      <w:szCs w:val="20"/>
    </w:rPr>
  </w:style>
  <w:style w:type="paragraph" w:styleId="Header">
    <w:name w:val="header"/>
    <w:basedOn w:val="Normal"/>
    <w:link w:val="HeaderChar"/>
    <w:uiPriority w:val="99"/>
    <w:rsid w:val="002C5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9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2C5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EE0"/>
    <w:pPr>
      <w:ind w:left="720"/>
      <w:contextualSpacing/>
    </w:pPr>
  </w:style>
  <w:style w:type="paragraph" w:styleId="NoSpacing">
    <w:name w:val="No Spacing"/>
    <w:uiPriority w:val="1"/>
    <w:qFormat/>
    <w:rsid w:val="002C052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15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58E-07B2-4B44-A408-9B13D54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Rizna Akter</cp:lastModifiedBy>
  <cp:revision>4</cp:revision>
  <cp:lastPrinted>2020-10-14T03:35:00Z</cp:lastPrinted>
  <dcterms:created xsi:type="dcterms:W3CDTF">2020-10-29T10:49:00Z</dcterms:created>
  <dcterms:modified xsi:type="dcterms:W3CDTF">2020-10-29T10:50:00Z</dcterms:modified>
</cp:coreProperties>
</file>